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2607B" w:rsidRDefault="00A2607B"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4CD3375"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F3BC47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2ED6645"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87938C2" w14:textId="77777777" w:rsidR="00DA5366" w:rsidRPr="00DA5366" w:rsidRDefault="00DA5366" w:rsidP="00DA5366">
            <w:pPr>
              <w:tabs>
                <w:tab w:val="left" w:pos="3649"/>
                <w:tab w:val="left" w:pos="5349"/>
                <w:tab w:val="left" w:pos="7992"/>
                <w:tab w:val="left" w:pos="9409"/>
                <w:tab w:val="left" w:pos="10778"/>
              </w:tabs>
              <w:rPr>
                <w:noProof/>
                <w:szCs w:val="22"/>
              </w:rPr>
            </w:pPr>
          </w:p>
          <w:p w14:paraId="5D83668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15024E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4770582" w14:textId="0278CB9A"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51B05D9" w14:textId="77777777" w:rsidR="004370DA" w:rsidRDefault="004370DA" w:rsidP="00DA5366">
            <w:pPr>
              <w:tabs>
                <w:tab w:val="left" w:pos="3649"/>
                <w:tab w:val="left" w:pos="5349"/>
                <w:tab w:val="left" w:pos="7992"/>
                <w:tab w:val="left" w:pos="9409"/>
                <w:tab w:val="left" w:pos="10778"/>
              </w:tabs>
              <w:rPr>
                <w:noProof/>
                <w:szCs w:val="22"/>
              </w:rPr>
            </w:pP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31516D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1B1B100E"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8439CEF"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4E87156" w14:textId="77777777" w:rsidR="00F64A7D" w:rsidRPr="0012389B" w:rsidRDefault="00F64A7D" w:rsidP="0012389B"/>
          <w:p w14:paraId="7450DB76" w14:textId="77777777" w:rsidR="0012389B" w:rsidRPr="0012389B" w:rsidRDefault="0012389B" w:rsidP="0012389B">
            <w:r w:rsidRPr="0012389B">
              <w:t xml:space="preserve">Partner Country </w:t>
            </w:r>
            <w:r w:rsidR="00F64A7D" w:rsidRPr="00F64A7D">
              <w:t>[...]</w:t>
            </w:r>
          </w:p>
          <w:p w14:paraId="5D003B4C"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6CEFAF2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3B07BE62" w14:textId="77777777" w:rsidR="00113792" w:rsidRPr="006F38CF" w:rsidRDefault="00113792" w:rsidP="00F64B5D">
      <w:r w:rsidRPr="006F38CF">
        <w:rPr>
          <w:szCs w:val="22"/>
        </w:rPr>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234403C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0351A6E3" w14:textId="77777777" w:rsidR="0012389B" w:rsidRPr="0012389B" w:rsidRDefault="0012389B" w:rsidP="0012389B"/>
          <w:p w14:paraId="6E7C11C7"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36B2E663"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83D34BE" w14:textId="77777777" w:rsidR="00F64A7D" w:rsidRDefault="00F64A7D" w:rsidP="0012389B">
            <w:r w:rsidRPr="00F64A7D">
              <w:t>[...]</w:t>
            </w:r>
          </w:p>
          <w:p w14:paraId="2F1D0928" w14:textId="77777777" w:rsidR="00F64A7D" w:rsidRDefault="00F64A7D" w:rsidP="0012389B"/>
          <w:p w14:paraId="07F51CD9" w14:textId="77777777" w:rsidR="00576E6B" w:rsidRDefault="0012389B" w:rsidP="00007D69">
            <w:r w:rsidRPr="0012389B">
              <w:lastRenderedPageBreak/>
              <w:t xml:space="preserve">Partner Country </w:t>
            </w:r>
            <w:r w:rsidR="00776A5B" w:rsidRPr="00776A5B">
              <w:t>[...]</w:t>
            </w:r>
          </w:p>
          <w:p w14:paraId="61607816" w14:textId="77777777" w:rsidR="00576E6B" w:rsidRDefault="00576E6B" w:rsidP="00007D69"/>
          <w:p w14:paraId="4CEBDA3B" w14:textId="77777777" w:rsidR="00CB5498" w:rsidRPr="006F38CF" w:rsidRDefault="00576E6B" w:rsidP="00576E6B">
            <w:pPr>
              <w:rPr>
                <w:szCs w:val="22"/>
              </w:rPr>
            </w:pPr>
            <w:r>
              <w:t xml:space="preserve">Partner Country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A2607B"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A2607B"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A2607B"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A2607B"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A2607B"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A2607B"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A2607B"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A2607B"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A2607B"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A2607B"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A2607B"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A2607B"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A2607B"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A2607B"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A2607B"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A2607B"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A2607B"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A2607B"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A2607B"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A2607B"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A2607B"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A2607B"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A2607B"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A2607B"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A2607B"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A2607B"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A2607B"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A2607B"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A2607B"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A2607B"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A2607B"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A2607B"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A2607B"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A2607B"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A2607B"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A2607B"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A2607B"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A2607B"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A2607B"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A2607B"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A2607B"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A2607B"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A2607B"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A2607B"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A2607B"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A2607B"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A2607B"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A2607B"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A2607B"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A2607B"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A2607B"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A2607B"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A2607B"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A2607B"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A2607B"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A2607B"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A2607B"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A2607B"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A2607B"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A2607B"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A2607B"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A2607B"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A2607B"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A2607B"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A2607B"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A2607B"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A2607B"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A2607B"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A2607B"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A2607B"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A2607B"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A2607B"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A2607B"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A2607B"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A2607B"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A2607B"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A2607B"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A2607B"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A2607B"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A2607B"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A2607B"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A2607B"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A2607B"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A2607B"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A2607B"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A2607B"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A2607B"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A2607B"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A2607B"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A2607B"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A2607B"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A2607B"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A2607B"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A2607B"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A2607B"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A2607B"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4"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bookmarkStart w:id="5" w:name="_GoBack"/>
            <w:bookmarkEnd w:id="5"/>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A2607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A2607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A2607B"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A2607B"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A2607B"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A2607B"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A2607B"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A2607B"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A2607B"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A2607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A260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A260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A260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A260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4AA63" w14:textId="77777777" w:rsidR="00916999" w:rsidRDefault="00916999" w:rsidP="00574B25">
      <w:r>
        <w:separator/>
      </w:r>
    </w:p>
  </w:endnote>
  <w:endnote w:type="continuationSeparator" w:id="0">
    <w:p w14:paraId="70454155" w14:textId="77777777" w:rsidR="00916999" w:rsidRDefault="0091699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2273C070" w:rsidR="00A2607B" w:rsidRDefault="00A2607B"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A411E4">
      <w:rPr>
        <w:bCs/>
        <w:i/>
        <w:noProof/>
        <w:sz w:val="18"/>
        <w:szCs w:val="18"/>
      </w:rPr>
      <w:t>Title of the Project / Acronym</w:t>
    </w:r>
    <w:r w:rsidR="00A411E4">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A411E4">
      <w:rPr>
        <w:rStyle w:val="PageNumber"/>
        <w:i/>
        <w:noProof/>
        <w:sz w:val="18"/>
        <w:szCs w:val="18"/>
      </w:rPr>
      <w:t>33</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A411E4">
      <w:rPr>
        <w:rStyle w:val="PageNumber"/>
        <w:i/>
        <w:noProof/>
        <w:sz w:val="18"/>
        <w:szCs w:val="18"/>
      </w:rPr>
      <w:t>42</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98FB" w14:textId="77777777" w:rsidR="00916999" w:rsidRDefault="00916999" w:rsidP="00574B25">
      <w:r>
        <w:separator/>
      </w:r>
    </w:p>
  </w:footnote>
  <w:footnote w:type="continuationSeparator" w:id="0">
    <w:p w14:paraId="72CD7FC9" w14:textId="77777777" w:rsidR="00916999" w:rsidRDefault="00916999" w:rsidP="00574B25">
      <w:r>
        <w:continuationSeparator/>
      </w:r>
    </w:p>
  </w:footnote>
  <w:footnote w:id="1">
    <w:p w14:paraId="3D5B8177" w14:textId="77777777" w:rsidR="00A2607B" w:rsidRPr="007A6607" w:rsidRDefault="00A2607B"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A2607B" w:rsidRPr="00DF730D" w:rsidRDefault="00A2607B"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6F5D-14CF-41B1-AEBE-DC1BCB1E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57</TotalTime>
  <Pages>42</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Zecevic</cp:lastModifiedBy>
  <cp:revision>18</cp:revision>
  <cp:lastPrinted>2018-11-24T15:05:00Z</cp:lastPrinted>
  <dcterms:created xsi:type="dcterms:W3CDTF">2022-05-11T08:22:00Z</dcterms:created>
  <dcterms:modified xsi:type="dcterms:W3CDTF">2023-06-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